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E655" w14:textId="52C1ADE7" w:rsidR="003E5252" w:rsidRPr="00CC1F0A" w:rsidRDefault="003E5252" w:rsidP="00B835B6">
      <w:pPr>
        <w:jc w:val="center"/>
        <w:rPr>
          <w:rFonts w:ascii="黑体" w:eastAsia="黑体" w:hAnsi="黑体"/>
          <w:sz w:val="44"/>
          <w:szCs w:val="24"/>
        </w:rPr>
      </w:pPr>
      <w:r w:rsidRPr="00CC1F0A">
        <w:rPr>
          <w:rFonts w:ascii="黑体" w:eastAsia="黑体" w:hAnsi="黑体"/>
          <w:sz w:val="44"/>
          <w:szCs w:val="24"/>
        </w:rPr>
        <w:t>关于</w:t>
      </w:r>
      <w:r w:rsidR="008D261D" w:rsidRPr="00CC1F0A">
        <w:rPr>
          <w:rFonts w:ascii="黑体" w:eastAsia="黑体" w:hAnsi="黑体" w:hint="eastAsia"/>
          <w:sz w:val="44"/>
          <w:szCs w:val="24"/>
        </w:rPr>
        <w:t>我校</w:t>
      </w:r>
      <w:r w:rsidR="00B835B6" w:rsidRPr="00CC1F0A">
        <w:rPr>
          <w:rFonts w:ascii="黑体" w:eastAsia="黑体" w:hAnsi="黑体" w:hint="eastAsia"/>
          <w:sz w:val="44"/>
          <w:szCs w:val="24"/>
        </w:rPr>
        <w:t>2</w:t>
      </w:r>
      <w:r w:rsidR="00B835B6" w:rsidRPr="00CC1F0A">
        <w:rPr>
          <w:rFonts w:ascii="黑体" w:eastAsia="黑体" w:hAnsi="黑体"/>
          <w:sz w:val="44"/>
          <w:szCs w:val="24"/>
        </w:rPr>
        <w:t>01</w:t>
      </w:r>
      <w:r w:rsidR="00544FE6" w:rsidRPr="00CC1F0A">
        <w:rPr>
          <w:rFonts w:ascii="黑体" w:eastAsia="黑体" w:hAnsi="黑体"/>
          <w:sz w:val="44"/>
          <w:szCs w:val="24"/>
        </w:rPr>
        <w:t>9</w:t>
      </w:r>
      <w:r w:rsidR="00B835B6" w:rsidRPr="00CC1F0A">
        <w:rPr>
          <w:rFonts w:ascii="黑体" w:eastAsia="黑体" w:hAnsi="黑体"/>
          <w:sz w:val="44"/>
          <w:szCs w:val="24"/>
        </w:rPr>
        <w:t>年度科研成果奖励方案的公示</w:t>
      </w:r>
    </w:p>
    <w:p w14:paraId="569939D9" w14:textId="77777777" w:rsidR="00C2595D" w:rsidRPr="00B55F39" w:rsidRDefault="00C2595D"/>
    <w:p w14:paraId="4F4D140C" w14:textId="77777777" w:rsidR="00B835B6" w:rsidRPr="006C18F7" w:rsidRDefault="00B835B6">
      <w:pPr>
        <w:rPr>
          <w:rFonts w:ascii="仿宋" w:hAnsi="仿宋"/>
        </w:rPr>
      </w:pPr>
      <w:r w:rsidRPr="006C18F7">
        <w:rPr>
          <w:rFonts w:ascii="仿宋" w:hAnsi="仿宋"/>
        </w:rPr>
        <w:t>各单位</w:t>
      </w:r>
      <w:r w:rsidRPr="006C18F7">
        <w:rPr>
          <w:rFonts w:ascii="仿宋" w:hAnsi="仿宋" w:hint="eastAsia"/>
        </w:rPr>
        <w:t>（部门）：</w:t>
      </w:r>
    </w:p>
    <w:p w14:paraId="5B06DE82" w14:textId="13A2A1DC" w:rsidR="00B835B6" w:rsidRPr="006C18F7" w:rsidRDefault="004F4EAA" w:rsidP="00C2595D">
      <w:pPr>
        <w:ind w:firstLineChars="200" w:firstLine="640"/>
        <w:rPr>
          <w:rFonts w:ascii="仿宋" w:hAnsi="仿宋"/>
        </w:rPr>
      </w:pPr>
      <w:r w:rsidRPr="006C18F7">
        <w:rPr>
          <w:rFonts w:ascii="仿宋" w:hAnsi="仿宋" w:hint="eastAsia"/>
        </w:rPr>
        <w:t>按照</w:t>
      </w:r>
      <w:r w:rsidR="00B835B6" w:rsidRPr="006C18F7">
        <w:rPr>
          <w:rFonts w:ascii="仿宋" w:hAnsi="仿宋" w:hint="eastAsia"/>
        </w:rPr>
        <w:t>《关于做好我校201</w:t>
      </w:r>
      <w:r w:rsidR="00544FE6" w:rsidRPr="006C18F7">
        <w:rPr>
          <w:rFonts w:ascii="仿宋" w:hAnsi="仿宋"/>
        </w:rPr>
        <w:t>9</w:t>
      </w:r>
      <w:r w:rsidR="00B835B6" w:rsidRPr="006C18F7">
        <w:rPr>
          <w:rFonts w:ascii="仿宋" w:hAnsi="仿宋" w:hint="eastAsia"/>
        </w:rPr>
        <w:t>年度科研成果登记及奖励工作的通知》</w:t>
      </w:r>
      <w:r w:rsidRPr="006C18F7">
        <w:rPr>
          <w:rFonts w:ascii="仿宋" w:hAnsi="仿宋" w:hint="eastAsia"/>
        </w:rPr>
        <w:t>要求</w:t>
      </w:r>
      <w:r w:rsidR="00B835B6" w:rsidRPr="006C18F7">
        <w:rPr>
          <w:rFonts w:ascii="仿宋" w:hAnsi="仿宋" w:hint="eastAsia"/>
        </w:rPr>
        <w:t>，</w:t>
      </w:r>
      <w:r w:rsidR="00B61941" w:rsidRPr="006C18F7">
        <w:rPr>
          <w:rFonts w:ascii="仿宋" w:hAnsi="仿宋" w:hint="eastAsia"/>
        </w:rPr>
        <w:t>经个人</w:t>
      </w:r>
      <w:r w:rsidR="006F1610">
        <w:rPr>
          <w:rFonts w:ascii="仿宋" w:hAnsi="仿宋" w:hint="eastAsia"/>
        </w:rPr>
        <w:t>填</w:t>
      </w:r>
      <w:r w:rsidR="00B61941" w:rsidRPr="006C18F7">
        <w:rPr>
          <w:rFonts w:ascii="仿宋" w:hAnsi="仿宋" w:hint="eastAsia"/>
        </w:rPr>
        <w:t>报、</w:t>
      </w:r>
      <w:r w:rsidR="00544FE6" w:rsidRPr="006C18F7">
        <w:rPr>
          <w:rFonts w:ascii="仿宋" w:hAnsi="仿宋" w:hint="eastAsia"/>
        </w:rPr>
        <w:t>部门初审、</w:t>
      </w:r>
      <w:r w:rsidR="00B61941" w:rsidRPr="006C18F7">
        <w:rPr>
          <w:rFonts w:ascii="仿宋" w:hAnsi="仿宋" w:hint="eastAsia"/>
        </w:rPr>
        <w:t>科技处审核</w:t>
      </w:r>
      <w:r w:rsidR="008D261D">
        <w:rPr>
          <w:rFonts w:ascii="仿宋" w:hAnsi="仿宋" w:hint="eastAsia"/>
        </w:rPr>
        <w:t>、</w:t>
      </w:r>
      <w:r w:rsidR="00B835B6" w:rsidRPr="006C18F7">
        <w:rPr>
          <w:rFonts w:ascii="仿宋" w:hAnsi="仿宋" w:hint="eastAsia"/>
        </w:rPr>
        <w:t>校长办公会审定，</w:t>
      </w:r>
      <w:r w:rsidR="008D0ACE">
        <w:rPr>
          <w:rFonts w:ascii="仿宋" w:hAnsi="仿宋" w:hint="eastAsia"/>
        </w:rPr>
        <w:t>拟</w:t>
      </w:r>
      <w:r w:rsidR="008D261D">
        <w:rPr>
          <w:rFonts w:ascii="仿宋" w:hAnsi="仿宋" w:hint="eastAsia"/>
        </w:rPr>
        <w:t>对2</w:t>
      </w:r>
      <w:r w:rsidR="008D261D">
        <w:rPr>
          <w:rFonts w:ascii="仿宋" w:hAnsi="仿宋"/>
        </w:rPr>
        <w:t>10</w:t>
      </w:r>
      <w:r w:rsidR="008D261D">
        <w:rPr>
          <w:rFonts w:ascii="仿宋" w:hAnsi="仿宋" w:hint="eastAsia"/>
        </w:rPr>
        <w:t>项科研成果奖励。</w:t>
      </w:r>
      <w:r w:rsidR="00B835B6" w:rsidRPr="006C18F7">
        <w:rPr>
          <w:rFonts w:ascii="仿宋" w:hAnsi="仿宋" w:hint="eastAsia"/>
        </w:rPr>
        <w:t>现将</w:t>
      </w:r>
      <w:r w:rsidR="00CC1F0A">
        <w:rPr>
          <w:rFonts w:ascii="仿宋" w:hAnsi="仿宋" w:hint="eastAsia"/>
        </w:rPr>
        <w:t>奖励</w:t>
      </w:r>
      <w:r w:rsidR="00B835B6" w:rsidRPr="006C18F7">
        <w:rPr>
          <w:rFonts w:ascii="仿宋" w:hAnsi="仿宋" w:hint="eastAsia"/>
        </w:rPr>
        <w:t>方案公示，公示期为2</w:t>
      </w:r>
      <w:r w:rsidR="00B835B6" w:rsidRPr="006C18F7">
        <w:rPr>
          <w:rFonts w:ascii="仿宋" w:hAnsi="仿宋"/>
        </w:rPr>
        <w:t>0</w:t>
      </w:r>
      <w:r w:rsidR="00544FE6" w:rsidRPr="006C18F7">
        <w:rPr>
          <w:rFonts w:ascii="仿宋" w:hAnsi="仿宋"/>
        </w:rPr>
        <w:t>20</w:t>
      </w:r>
      <w:r w:rsidR="00B835B6" w:rsidRPr="006C18F7">
        <w:rPr>
          <w:rFonts w:ascii="仿宋" w:hAnsi="仿宋"/>
        </w:rPr>
        <w:t>年</w:t>
      </w:r>
      <w:r w:rsidR="00FF1556">
        <w:rPr>
          <w:rFonts w:ascii="仿宋" w:hAnsi="仿宋"/>
        </w:rPr>
        <w:t>7</w:t>
      </w:r>
      <w:r w:rsidR="00B835B6" w:rsidRPr="006C18F7">
        <w:rPr>
          <w:rFonts w:ascii="仿宋" w:hAnsi="仿宋" w:hint="eastAsia"/>
        </w:rPr>
        <w:t>月</w:t>
      </w:r>
      <w:r w:rsidR="00EE75F7">
        <w:rPr>
          <w:rFonts w:ascii="仿宋" w:hAnsi="仿宋"/>
        </w:rPr>
        <w:t>6</w:t>
      </w:r>
      <w:r w:rsidR="00B835B6" w:rsidRPr="006C18F7">
        <w:rPr>
          <w:rFonts w:ascii="仿宋" w:hAnsi="仿宋"/>
        </w:rPr>
        <w:t>日至</w:t>
      </w:r>
      <w:r w:rsidR="00B835B6" w:rsidRPr="006C18F7">
        <w:rPr>
          <w:rFonts w:ascii="仿宋" w:hAnsi="仿宋" w:hint="eastAsia"/>
        </w:rPr>
        <w:t>2</w:t>
      </w:r>
      <w:r w:rsidR="00B835B6" w:rsidRPr="006C18F7">
        <w:rPr>
          <w:rFonts w:ascii="仿宋" w:hAnsi="仿宋"/>
        </w:rPr>
        <w:t>0</w:t>
      </w:r>
      <w:r w:rsidR="00544FE6" w:rsidRPr="006C18F7">
        <w:rPr>
          <w:rFonts w:ascii="仿宋" w:hAnsi="仿宋"/>
        </w:rPr>
        <w:t>20</w:t>
      </w:r>
      <w:r w:rsidR="00B835B6" w:rsidRPr="006C18F7">
        <w:rPr>
          <w:rFonts w:ascii="仿宋" w:hAnsi="仿宋"/>
        </w:rPr>
        <w:t>年</w:t>
      </w:r>
      <w:r w:rsidR="00C4278F">
        <w:rPr>
          <w:rFonts w:ascii="仿宋" w:hAnsi="仿宋"/>
        </w:rPr>
        <w:t>7</w:t>
      </w:r>
      <w:r w:rsidR="00B835B6" w:rsidRPr="006C18F7">
        <w:rPr>
          <w:rFonts w:ascii="仿宋" w:hAnsi="仿宋" w:hint="eastAsia"/>
        </w:rPr>
        <w:t>月</w:t>
      </w:r>
      <w:r w:rsidR="00EE75F7">
        <w:rPr>
          <w:rFonts w:ascii="仿宋" w:hAnsi="仿宋"/>
        </w:rPr>
        <w:t>9</w:t>
      </w:r>
      <w:r w:rsidR="00B835B6" w:rsidRPr="006C18F7">
        <w:rPr>
          <w:rFonts w:ascii="仿宋" w:hAnsi="仿宋"/>
        </w:rPr>
        <w:t>日</w:t>
      </w:r>
      <w:r w:rsidR="00B835B6" w:rsidRPr="006C18F7">
        <w:rPr>
          <w:rFonts w:ascii="仿宋" w:hAnsi="仿宋" w:hint="eastAsia"/>
        </w:rPr>
        <w:t>。如有异议，请</w:t>
      </w:r>
      <w:r w:rsidR="00F010E3" w:rsidRPr="006C18F7">
        <w:rPr>
          <w:rFonts w:ascii="仿宋" w:hAnsi="仿宋" w:hint="eastAsia"/>
        </w:rPr>
        <w:t>于公示期内</w:t>
      </w:r>
      <w:r w:rsidR="008D261D">
        <w:rPr>
          <w:rFonts w:ascii="仿宋" w:hAnsi="仿宋" w:hint="eastAsia"/>
        </w:rPr>
        <w:t>以邮件形式</w:t>
      </w:r>
      <w:r w:rsidR="00022022" w:rsidRPr="006C18F7">
        <w:rPr>
          <w:rFonts w:ascii="仿宋" w:hAnsi="仿宋" w:hint="eastAsia"/>
        </w:rPr>
        <w:t>向</w:t>
      </w:r>
      <w:r w:rsidR="00B835B6" w:rsidRPr="006C18F7">
        <w:rPr>
          <w:rFonts w:ascii="仿宋" w:hAnsi="仿宋" w:hint="eastAsia"/>
        </w:rPr>
        <w:t>科技处</w:t>
      </w:r>
      <w:r w:rsidR="00022022" w:rsidRPr="006C18F7">
        <w:rPr>
          <w:rFonts w:ascii="仿宋" w:hAnsi="仿宋" w:hint="eastAsia"/>
        </w:rPr>
        <w:t>反映</w:t>
      </w:r>
      <w:r w:rsidR="00C2595D" w:rsidRPr="006C18F7">
        <w:rPr>
          <w:rFonts w:ascii="仿宋" w:hAnsi="仿宋" w:hint="eastAsia"/>
        </w:rPr>
        <w:t>。</w:t>
      </w:r>
    </w:p>
    <w:p w14:paraId="31930C60" w14:textId="0FA3C9E0" w:rsidR="00C2595D" w:rsidRPr="006C18F7" w:rsidRDefault="00C4278F" w:rsidP="00C2595D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科技处</w:t>
      </w:r>
      <w:r w:rsidR="00C2595D" w:rsidRPr="006C18F7">
        <w:rPr>
          <w:rFonts w:ascii="仿宋" w:hAnsi="仿宋"/>
        </w:rPr>
        <w:t>邮箱</w:t>
      </w:r>
      <w:r w:rsidR="00C2595D" w:rsidRPr="006C18F7">
        <w:rPr>
          <w:rFonts w:ascii="仿宋" w:hAnsi="仿宋" w:hint="eastAsia"/>
        </w:rPr>
        <w:t>：</w:t>
      </w:r>
      <w:r w:rsidR="00C2595D" w:rsidRPr="006C18F7">
        <w:rPr>
          <w:rFonts w:ascii="仿宋" w:hAnsi="仿宋"/>
        </w:rPr>
        <w:t>kjc@ncc.edu.cn</w:t>
      </w:r>
    </w:p>
    <w:p w14:paraId="714E8EF8" w14:textId="77777777" w:rsidR="00B835B6" w:rsidRPr="006C18F7" w:rsidRDefault="00B835B6" w:rsidP="00C2595D">
      <w:pPr>
        <w:ind w:firstLineChars="200" w:firstLine="640"/>
        <w:rPr>
          <w:rFonts w:ascii="仿宋" w:hAnsi="仿宋"/>
        </w:rPr>
      </w:pPr>
    </w:p>
    <w:p w14:paraId="6DCFC6F6" w14:textId="08FCFD62" w:rsidR="00C2595D" w:rsidRPr="006C18F7" w:rsidRDefault="00C2595D" w:rsidP="004F4EAA">
      <w:pPr>
        <w:ind w:firstLineChars="200" w:firstLine="640"/>
        <w:rPr>
          <w:rFonts w:ascii="仿宋" w:hAnsi="仿宋"/>
        </w:rPr>
      </w:pPr>
      <w:r w:rsidRPr="006C18F7">
        <w:rPr>
          <w:rFonts w:ascii="仿宋" w:hAnsi="仿宋"/>
        </w:rPr>
        <w:t>附件</w:t>
      </w:r>
      <w:r w:rsidRPr="006C18F7">
        <w:rPr>
          <w:rFonts w:ascii="仿宋" w:hAnsi="仿宋" w:hint="eastAsia"/>
        </w:rPr>
        <w:t>：南京城市职业学院（南京市广播电视大学）</w:t>
      </w:r>
      <w:r w:rsidR="000010A9">
        <w:rPr>
          <w:rFonts w:ascii="仿宋" w:hAnsi="仿宋" w:hint="eastAsia"/>
        </w:rPr>
        <w:t>2</w:t>
      </w:r>
      <w:r w:rsidR="000010A9">
        <w:rPr>
          <w:rFonts w:ascii="仿宋" w:hAnsi="仿宋"/>
        </w:rPr>
        <w:t>019</w:t>
      </w:r>
      <w:r w:rsidR="000010A9">
        <w:rPr>
          <w:rFonts w:ascii="仿宋" w:hAnsi="仿宋" w:hint="eastAsia"/>
        </w:rPr>
        <w:t>年度</w:t>
      </w:r>
      <w:r w:rsidRPr="006C18F7">
        <w:rPr>
          <w:rFonts w:ascii="仿宋" w:hAnsi="仿宋" w:hint="eastAsia"/>
        </w:rPr>
        <w:t>科研成果奖励</w:t>
      </w:r>
      <w:r w:rsidR="008A74DD">
        <w:rPr>
          <w:rFonts w:ascii="仿宋" w:hAnsi="仿宋" w:hint="eastAsia"/>
        </w:rPr>
        <w:t>方案</w:t>
      </w:r>
      <w:r w:rsidRPr="006C18F7">
        <w:rPr>
          <w:rFonts w:ascii="仿宋" w:hAnsi="仿宋" w:hint="eastAsia"/>
        </w:rPr>
        <w:t>一览表</w:t>
      </w:r>
    </w:p>
    <w:p w14:paraId="5710C9C5" w14:textId="77777777" w:rsidR="004F4EAA" w:rsidRPr="006C18F7" w:rsidRDefault="004F4EAA" w:rsidP="004F4EAA">
      <w:pPr>
        <w:ind w:firstLineChars="200" w:firstLine="640"/>
        <w:rPr>
          <w:rFonts w:ascii="仿宋" w:hAnsi="仿宋"/>
        </w:rPr>
      </w:pPr>
    </w:p>
    <w:p w14:paraId="7DA61EFF" w14:textId="2BD8F8DB" w:rsidR="004F4EAA" w:rsidRPr="006C18F7" w:rsidRDefault="0075624A" w:rsidP="0075624A">
      <w:pPr>
        <w:wordWrap w:val="0"/>
        <w:jc w:val="right"/>
        <w:rPr>
          <w:rFonts w:ascii="仿宋" w:hAnsi="仿宋"/>
        </w:rPr>
      </w:pPr>
      <w:r w:rsidRPr="006C18F7">
        <w:rPr>
          <w:rFonts w:ascii="仿宋" w:hAnsi="仿宋" w:hint="eastAsia"/>
        </w:rPr>
        <w:t xml:space="preserve">科技处 </w:t>
      </w:r>
      <w:r w:rsidRPr="006C18F7">
        <w:rPr>
          <w:rFonts w:ascii="仿宋" w:hAnsi="仿宋"/>
        </w:rPr>
        <w:t xml:space="preserve">   </w:t>
      </w:r>
    </w:p>
    <w:p w14:paraId="69002A79" w14:textId="6069E735" w:rsidR="00C2595D" w:rsidRPr="006C18F7" w:rsidRDefault="00C2595D" w:rsidP="004F4EAA">
      <w:pPr>
        <w:wordWrap w:val="0"/>
        <w:jc w:val="right"/>
        <w:rPr>
          <w:rFonts w:ascii="仿宋" w:hAnsi="仿宋"/>
        </w:rPr>
      </w:pPr>
      <w:r w:rsidRPr="006C18F7">
        <w:rPr>
          <w:rFonts w:ascii="仿宋" w:hAnsi="仿宋" w:hint="eastAsia"/>
        </w:rPr>
        <w:t>2</w:t>
      </w:r>
      <w:r w:rsidRPr="006C18F7">
        <w:rPr>
          <w:rFonts w:ascii="仿宋" w:hAnsi="仿宋"/>
        </w:rPr>
        <w:t>0</w:t>
      </w:r>
      <w:r w:rsidR="00544FE6" w:rsidRPr="006C18F7">
        <w:rPr>
          <w:rFonts w:ascii="仿宋" w:hAnsi="仿宋"/>
        </w:rPr>
        <w:t>20</w:t>
      </w:r>
      <w:r w:rsidRPr="006C18F7">
        <w:rPr>
          <w:rFonts w:ascii="仿宋" w:hAnsi="仿宋"/>
        </w:rPr>
        <w:t>年</w:t>
      </w:r>
      <w:r w:rsidR="00FF1556">
        <w:rPr>
          <w:rFonts w:ascii="仿宋" w:hAnsi="仿宋"/>
        </w:rPr>
        <w:t>7</w:t>
      </w:r>
      <w:r w:rsidRPr="006C18F7">
        <w:rPr>
          <w:rFonts w:ascii="仿宋" w:hAnsi="仿宋" w:hint="eastAsia"/>
        </w:rPr>
        <w:t>月</w:t>
      </w:r>
      <w:r w:rsidR="00EE75F7">
        <w:rPr>
          <w:rFonts w:ascii="仿宋" w:hAnsi="仿宋"/>
        </w:rPr>
        <w:t>6</w:t>
      </w:r>
      <w:r w:rsidRPr="006C18F7">
        <w:rPr>
          <w:rFonts w:ascii="仿宋" w:hAnsi="仿宋"/>
        </w:rPr>
        <w:t>日</w:t>
      </w:r>
    </w:p>
    <w:p w14:paraId="466A5E51" w14:textId="77777777" w:rsidR="003E5252" w:rsidRPr="00B55F39" w:rsidRDefault="003E5252"/>
    <w:p w14:paraId="79B114A7" w14:textId="77777777" w:rsidR="006C63E9" w:rsidRPr="00B55F39" w:rsidRDefault="006C63E9"/>
    <w:p w14:paraId="19723299" w14:textId="77777777" w:rsidR="006C63E9" w:rsidRPr="00B55F39" w:rsidRDefault="006C63E9"/>
    <w:p w14:paraId="4D0BC8A9" w14:textId="77777777" w:rsidR="006C63E9" w:rsidRPr="00B55F39" w:rsidRDefault="006C63E9">
      <w:pPr>
        <w:rPr>
          <w:rFonts w:ascii="黑体" w:eastAsia="黑体" w:hAnsi="黑体"/>
          <w:sz w:val="36"/>
        </w:rPr>
      </w:pPr>
      <w:r w:rsidRPr="00B55F39">
        <w:rPr>
          <w:rFonts w:ascii="黑体" w:eastAsia="黑体" w:hAnsi="黑体"/>
          <w:sz w:val="36"/>
        </w:rPr>
        <w:br w:type="page"/>
      </w:r>
    </w:p>
    <w:p w14:paraId="581DD442" w14:textId="77777777" w:rsidR="006C63E9" w:rsidRPr="00B55F39" w:rsidRDefault="006C63E9" w:rsidP="006C63E9">
      <w:pPr>
        <w:jc w:val="center"/>
        <w:rPr>
          <w:rFonts w:ascii="黑体" w:eastAsia="黑体" w:hAnsi="黑体"/>
          <w:sz w:val="36"/>
        </w:rPr>
        <w:sectPr w:rsidR="006C63E9" w:rsidRPr="00B55F39" w:rsidSect="006C63E9">
          <w:pgSz w:w="11906" w:h="16838"/>
          <w:pgMar w:top="2041" w:right="1247" w:bottom="1588" w:left="1644" w:header="851" w:footer="992" w:gutter="0"/>
          <w:cols w:space="425"/>
          <w:docGrid w:type="linesAndChars" w:linePitch="312"/>
        </w:sectPr>
      </w:pPr>
    </w:p>
    <w:p w14:paraId="14BDC5E4" w14:textId="077C7FCE" w:rsidR="000010A9" w:rsidRPr="00B55F39" w:rsidRDefault="000010A9" w:rsidP="000010A9">
      <w:pPr>
        <w:spacing w:afterLines="100" w:after="312"/>
        <w:jc w:val="center"/>
        <w:rPr>
          <w:sz w:val="24"/>
        </w:rPr>
      </w:pPr>
      <w:r w:rsidRPr="00B55F39">
        <w:rPr>
          <w:rFonts w:ascii="黑体" w:eastAsia="黑体" w:hAnsi="黑体" w:cs="宋体" w:hint="eastAsia"/>
          <w:kern w:val="0"/>
          <w:sz w:val="36"/>
          <w:szCs w:val="44"/>
        </w:rPr>
        <w:lastRenderedPageBreak/>
        <w:t>南京城市职业学院（南京市广播电视大学）</w:t>
      </w:r>
      <w:r>
        <w:rPr>
          <w:rFonts w:ascii="黑体" w:eastAsia="黑体" w:hAnsi="黑体" w:cs="宋体" w:hint="eastAsia"/>
          <w:kern w:val="0"/>
          <w:sz w:val="36"/>
          <w:szCs w:val="44"/>
        </w:rPr>
        <w:t>2</w:t>
      </w:r>
      <w:r>
        <w:rPr>
          <w:rFonts w:ascii="黑体" w:eastAsia="黑体" w:hAnsi="黑体" w:cs="宋体"/>
          <w:kern w:val="0"/>
          <w:sz w:val="36"/>
          <w:szCs w:val="44"/>
        </w:rPr>
        <w:t>019</w:t>
      </w:r>
      <w:r>
        <w:rPr>
          <w:rFonts w:ascii="黑体" w:eastAsia="黑体" w:hAnsi="黑体" w:cs="宋体" w:hint="eastAsia"/>
          <w:kern w:val="0"/>
          <w:sz w:val="36"/>
          <w:szCs w:val="44"/>
        </w:rPr>
        <w:t>年度</w:t>
      </w:r>
      <w:r w:rsidRPr="00B55F39">
        <w:rPr>
          <w:rFonts w:ascii="黑体" w:eastAsia="黑体" w:hAnsi="黑体" w:cs="宋体" w:hint="eastAsia"/>
          <w:kern w:val="0"/>
          <w:sz w:val="36"/>
          <w:szCs w:val="44"/>
        </w:rPr>
        <w:t>科研成果奖励</w:t>
      </w:r>
      <w:r w:rsidR="008A74DD">
        <w:rPr>
          <w:rFonts w:ascii="黑体" w:eastAsia="黑体" w:hAnsi="黑体" w:cs="宋体" w:hint="eastAsia"/>
          <w:kern w:val="0"/>
          <w:sz w:val="36"/>
          <w:szCs w:val="44"/>
        </w:rPr>
        <w:t>方案</w:t>
      </w:r>
      <w:r w:rsidRPr="00B55F39">
        <w:rPr>
          <w:rFonts w:ascii="黑体" w:eastAsia="黑体" w:hAnsi="黑体" w:cs="宋体" w:hint="eastAsia"/>
          <w:kern w:val="0"/>
          <w:sz w:val="36"/>
          <w:szCs w:val="44"/>
        </w:rPr>
        <w:t>一览表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3"/>
        <w:gridCol w:w="1134"/>
        <w:gridCol w:w="2551"/>
        <w:gridCol w:w="1559"/>
        <w:gridCol w:w="1134"/>
        <w:gridCol w:w="2127"/>
        <w:gridCol w:w="1134"/>
      </w:tblGrid>
      <w:tr w:rsidR="000010A9" w:rsidRPr="006F5422" w14:paraId="0FB89446" w14:textId="77777777" w:rsidTr="008D261D">
        <w:trPr>
          <w:trHeight w:val="340"/>
          <w:tblHeader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5D87A8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22A0AFA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3F595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12A05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出版/发表/鉴定单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5FA4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出版/发表/鉴定时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038CF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第一</w:t>
            </w:r>
          </w:p>
          <w:p w14:paraId="13403910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完成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D9E8D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550C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拟奖励金额（元）</w:t>
            </w:r>
          </w:p>
        </w:tc>
      </w:tr>
      <w:tr w:rsidR="000010A9" w:rsidRPr="006F5422" w14:paraId="4737745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71CFAD3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DCF4FBC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北美外语片市场中的华语电影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2CC64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D8042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影文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40E4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3B565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丁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C92BF1B" w14:textId="5CC24D00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北大核心</w:t>
            </w:r>
            <w:r w:rsidR="00E0384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A395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0</w:t>
            </w:r>
          </w:p>
        </w:tc>
      </w:tr>
      <w:tr w:rsidR="000010A9" w:rsidRPr="006F5422" w14:paraId="3FA5BBA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577C384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E946D7A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层次分析法的高职院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微课开发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与评价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8C8F3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81CDC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技术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FE0F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590B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雅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2D6612" w14:textId="262E11E5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北大核心</w:t>
            </w:r>
            <w:r w:rsidR="00E0384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16CBF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0</w:t>
            </w:r>
          </w:p>
        </w:tc>
      </w:tr>
      <w:tr w:rsidR="000010A9" w:rsidRPr="006F5422" w14:paraId="5076F2E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41D789F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9A93C03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机器学习的大规模船舶图像检索机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0072C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CFF2C9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舰船科学技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1CDA8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B683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乐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B9088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北大核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9E083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0</w:t>
            </w:r>
          </w:p>
        </w:tc>
      </w:tr>
      <w:tr w:rsidR="000010A9" w:rsidRPr="006F5422" w14:paraId="1EF78D6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E50942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4508404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卷积神经网络的舰船图像类型识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5845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13C7D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舰船科学技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5633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BD0A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乐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1F8B4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北大核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FE88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0</w:t>
            </w:r>
          </w:p>
        </w:tc>
      </w:tr>
      <w:tr w:rsidR="000010A9" w:rsidRPr="006F5422" w14:paraId="305B28C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F8A1E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266F912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互联网+”背景下高职院校在线开放课程的建设研究——以财经类专业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E1A8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FD8C88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教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51A3E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CC986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唐青玉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FEDBF7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北大核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97005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0</w:t>
            </w:r>
          </w:p>
        </w:tc>
      </w:tr>
      <w:tr w:rsidR="000010A9" w:rsidRPr="006F5422" w14:paraId="50B9670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4379C7A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47AD3C7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Block Chain Based 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On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Toxicology Principle Guarantees Financial Secur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B62DF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ACB5DE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Basic &amp; Clinical Pharmacology &amp; Toxicology/教育部科技查新工作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C9C99C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835D9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乐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4686F3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SCI收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3C5D6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00</w:t>
            </w:r>
          </w:p>
        </w:tc>
      </w:tr>
      <w:tr w:rsidR="000010A9" w:rsidRPr="006F5422" w14:paraId="591BCEE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3B1628C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71E7A76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Face Recognition Algorithm Based 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On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Block Wavelet Transform With Fast Paper-taking Constrai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CE665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2F8F54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Paper Asia/Ei Village-Compendex/教育部科技查新工作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9A4CCE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8132A9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寅非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813D3C" w14:textId="50713FFA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EI收录</w:t>
            </w:r>
            <w:r w:rsidR="00E0384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6F759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00</w:t>
            </w:r>
          </w:p>
        </w:tc>
      </w:tr>
      <w:tr w:rsidR="000010A9" w:rsidRPr="006F5422" w14:paraId="4E2428D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ADE196A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581BDA4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班级管理自治现状调查及对策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51704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60D78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产业与科技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387529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F3852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彤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4717A8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36B9D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0010A9" w:rsidRPr="006F5422" w14:paraId="65149F4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C40CDC0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D221751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素养视角下计算机应用基础课程教学现状与思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54CB9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BD4E4A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15B1A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0D5C7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雅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D60B42" w14:textId="3C7DCC41" w:rsidR="000010A9" w:rsidRPr="006F5422" w:rsidRDefault="00E0384D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="000010A9"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AC64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0010A9" w:rsidRPr="006F5422" w14:paraId="3292EE5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3303831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4BE8AD3B" w14:textId="77777777" w:rsidR="000010A9" w:rsidRPr="006F5422" w:rsidRDefault="000010A9" w:rsidP="008D261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游戏情境的进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制及其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转换的教学设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A8CD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092CB5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4DC1E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D45DC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雅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EDF664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242A2" w14:textId="77777777" w:rsidR="000010A9" w:rsidRPr="006F5422" w:rsidRDefault="000010A9" w:rsidP="008D261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1C2C1C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9CE168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2434F9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公办高职院校注册入学生源身份认同现状及教育对策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0910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D845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F9054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B90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马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EF16E2" w14:textId="36F8E9D3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DABC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A6DA7C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79212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9EE75B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世纪末英国儿童权利保护的司法演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765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64D5E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6F67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8058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马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128C4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E7A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4CF3B7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BC97F3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C2139B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情境因素对养生旅游者定制产品购买行为影响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0F7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1A96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锡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B8A0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A5F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文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6FED6B" w14:textId="57DBAD8C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414D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BFC639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D291E2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D764A1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养生旅游者定制产品购买意愿的影响因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4DC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9E12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黎明职业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265AA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7096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文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552F87" w14:textId="3942DC05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D22C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0ADDCF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C8496E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59E050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国旅游上市公司成长性评价及预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344AC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251D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881C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69F5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文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6C5986" w14:textId="675E8ABB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B3401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B65800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01BA5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72560BD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开放大学导学教师团队建设的理论与实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23E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ED1D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9209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019B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文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98789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65E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865030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ECC82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9C6A06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青年如何继承中华优秀传统文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4B0B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FD1F4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文教资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587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7BB5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娜娜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EA619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F33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1426B0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63296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DC3023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工作过程系统化的高职国际物流与货运代理课程改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8A72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72A0B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常州信息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BB8C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CD4F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倍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C3727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BB5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DADF71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C119B9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A8B408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“双导师制”的高职院校就业指导课程改革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776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BF5A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镇江高专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F51DA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FDE3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7DE868" w14:textId="7DE5A309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9CF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2D7AF0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5EE58A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3CC946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现代学徒制的“3+3”中高职衔接课程体系构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7008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8CEA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通职业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1B826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724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DEF71E" w14:textId="11461716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AFF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6F6D4A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7626B7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5C0CE5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现代学徒制的“3+3”中高职衔接一体化人才培养模式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845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41E4C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常州信息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35B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B02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E6E617" w14:textId="4B12D981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5BCC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E47801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64950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592E72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企协同育人机制下高职院校“双导师”指导模式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BEBF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57254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宁波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F40B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247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A8DB69C" w14:textId="7D803B26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371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8D840A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808EA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90DF1E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企“双导师”视角下高职酒店管理人才培养路径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05440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1024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安徽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FA48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8D9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0149CF" w14:textId="708426DA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941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5423B1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B359EE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31E32B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“嵌入式”人才培养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企职文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融合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CDA7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A6F4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建筑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3665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96C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B51982" w14:textId="01BA48D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07F5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AE5782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8E2DA5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1DE4F4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校企双链,工学结合”嵌入式人才培养模式探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37E2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5B7C9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工程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70E8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847BC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巴佳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98D4002" w14:textId="403CA73E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D67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7E788D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03F29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2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235D7E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辅导员职业认同研究——以南京某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A7AF5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FED6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技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7D9F0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AD2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邓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6C9FE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FE95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AE3829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878AE7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8C8E9D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辅导员职业成长及保障机制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F86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A4C6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技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44D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DBC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邓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57ED6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A412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8EC346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5159E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96F089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学生主观幸福感与无聊倾向的关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A66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3E17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（中旬刊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76C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5998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石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40FFC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166A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D24DEB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8A3AA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9C6B70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企合作共建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共享式实训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习基地研究——以智能控制技术专业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A1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9FA9F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963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21A6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田明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6C58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1B5B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29393D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80ACA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56B856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企合作共建智能控制技术专业实践课程体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90C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859C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F23F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4CE7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田明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20B8F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4B57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966954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29B7CB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20B671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幼儿发展与健康管理专业社会需求调查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FDB6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11527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57A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776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付奎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9AD362" w14:textId="5896AC02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C2DD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8925CE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F78886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E167EB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三方网络评教平台在高校教育中的应用价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7E00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2AA3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DE4D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E6F0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付奎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BD551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2675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2EE359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201DE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CAFBEE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规模数据库查询优化算法的设计与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AC61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CEEA2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技通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F8B22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85F6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乐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0D10AA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345E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8F6DA9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78BC1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79C28C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移动学习环境下的翻转课堂教学活动设计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4EED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DAE5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技创新导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8F8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8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A04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乐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735C3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A54F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9CB13C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12C70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0E5C23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泛在学习环境下的终身学习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型研究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项目——以Format Lib项目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7686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4E23C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技资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E98D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8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B2E2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乐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25E0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C6FD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B93C84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EC355A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6B9814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亲子旅游研究综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1F8E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D5B9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旅游纵览（下半月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5E92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E3D0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明远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B74646" w14:textId="3B72DF21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FCF6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567A2F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F7738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BB7495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学籍管理信息化建设探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4B1D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A78A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6FB0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DFD7A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聂蓉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623B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2738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E611D3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3E3C72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45C12D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工智能识别技术及其应用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A81C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610BA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学技术创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07E7A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E7BB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寅非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ECB5A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0CA6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7ABD60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EA9C9D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2B17D2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全生命周期理论的高职校装备绩效考核策略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1AE34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8D4D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793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093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燕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D8A5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379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0051B3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63F5C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7DA16D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创新创业视域下高职人力资源管理课程改革探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C56A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8454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河北职业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B60F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BF94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义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47024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2FC77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51B6E1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EF203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4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56F671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分级融入递进式”高职院校创新创业教育课程体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22C6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FF3A5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广东职业技术教育与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E3F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8BA8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义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BAED2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83F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0B3387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85AA4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875B94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翻转课堂的高职高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军事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理论课程混合式教学改革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237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2CFC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19C0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A60A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晨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5B9A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533F6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A8543E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689168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432EE5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核心素养之“人文情怀”在高职思想政治教育中的培育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E9E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55C4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教学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FCB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EC7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祁春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37C91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96E9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955BA4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58B61E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F383C2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微工具”对大学生学习生活的影响及其对策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687E7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C823B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教学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E51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5F8CB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祁春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A758B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47DA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411C38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8D7EF4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F02C36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以“微媒体”为抓手提升高职院校学生思想政治教育效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EBC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5AC23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现代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DAB0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EE8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祁春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123C8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97C4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739D11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887D98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EB1F48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体育文化对大学生成长的影响——以某高校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FA8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F02A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体育风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923E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5BA5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7AEB89" w14:textId="11837E4E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A9C4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E81F4E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01656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3FFCC2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如何推进高职体育教学信息化进程的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8B5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7A64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代职业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5B63F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15C57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45CA9C" w14:textId="6A2E6903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AB5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1EBAC0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A9DB2B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EDECE8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层教学在高职院校羽毛球教学改革中的应用——以南京某高职院校羽毛球教学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70BE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7F9E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体育科技文献通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2369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5C01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D6D5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C66A5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0CA39A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934845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EC666C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SSM框架的高校信息采集管理系统设计与实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1EA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7528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4D4B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B171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62199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7B99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CA8139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912A6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B8810A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全面从严治党视域下高职院校基层党支部标准化建设的路径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465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DC84F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E5CD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EE7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佩瑜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FBC4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9817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D5E66D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04302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6B8B0F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会主义核心价值观视域下多维学生资助体系构建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A01A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CDF1D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（中旬刊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338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C0C6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维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3925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2221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5531B0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99C8DF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5FE1AB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数据在高校精准资助政策中的应用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54835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40D4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37C2F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EEA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维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C1897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47F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1ECD02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040FF1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887C30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学生资助反哺体系的构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1553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3F9E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技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EA4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504A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维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30F6C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8F8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199200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F914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29FA04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会主义核心价值观视域下学生资助育人功效的帕累托效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509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ECA6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D08F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DE4F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维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15ADA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4868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777B4E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A6FE2C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5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15C95F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众创空间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背景下高职院校创新创业教育探索与实践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2B1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87A44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现代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5BCB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678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0858F2" w14:textId="0B16C662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92E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D24603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66322F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441F21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毕业生离校后就业跟踪服务体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04BD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9982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产业与科技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B2A2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C606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40B012C" w14:textId="453FACDE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8BF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1152C7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78AFD6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A28753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利益相关者视角下高职商贸类专业学生就业能力培养路径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6AC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A286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产业与科技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1FDC2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E009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7A5A34" w14:textId="0734CBC2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36E8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005EE7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4583DE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84CA5B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终身教育理念下高职院校就业“后服务”模式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EE1B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A5B05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技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C21A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2CD4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9A8BB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FB52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56D483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E9B104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DCBFF4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毕业生就业质量评价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C58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BA51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商业经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E05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8323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6A433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16A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AE7B47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C7920C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DEA68B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商贸类专业学生就业能力培养研究——基于南京城市职业学院的数据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06E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5D0B6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业技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8B70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5D78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DB336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102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A01110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602634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4A7DA9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新校区LED大屏显示系统建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A6C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A1AF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D76B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0B2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欢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欢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CF9A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C9E4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C00EB6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5F781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3228AD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LED大屏显示系统应用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418B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A5057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CE752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210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欢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欢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FE067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AF0B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1E785D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53A9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692FBD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联网智慧教室建设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42D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D577B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F01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D89A8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志刚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AD6CA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D6E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40E54D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06615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1D2524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形势与政策”线上教学模式改革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C372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CDA61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8C98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7CA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玲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DD8EA2" w14:textId="69CC3A45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5C9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50D584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4DA8ED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FA748F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G+VR技术与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政教学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融合研究——以江苏首家VR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政教育实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训室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70AA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50FA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现代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9B70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AEFF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玲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79881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6426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0D1890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C00A23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F5BEC9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高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思想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政治理论课教学资源共享机制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FA00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FA80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代职业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D168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5555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玲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D6C0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5BA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102CC2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18233A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B042EF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形势与政策”课程体系建设与教学改革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979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08807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代职业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3648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6F2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玲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337ED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20F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A259C1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35DD3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194043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体验式教学法在高职院校心理健康教育课程中的适用性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2A5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44BC9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教育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43F5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8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E5C2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晓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20EC9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1938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5B2041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E2672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6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B9C9F4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案例教学在高职院校大学生心理健康教育课程中的运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866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A11D4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E2D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AE10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晓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A73E7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13C67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3EFF82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953FB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5DFE9A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体验式教学在高职院校大学生心理健康教育课程组合中的运用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423C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AC8C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(中旬刊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A0F3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8136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晓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52C672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E00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BBE6D3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80FDCA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391403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文化+”时代高职旅游专业学生创意策划能力培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8A13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2DC02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旅游纵览（下半月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3083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684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B848FB" w14:textId="5A3AC56F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46F4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096BD6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3715A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E9F758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文化+”背景下高职旅游专业人才培养与教学改革研究综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DA68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9B1A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74D7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2CAE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DE09FB" w14:textId="0F646C4A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1BFC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F43FE1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1EC4A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0E441D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以从严治团的实效推进高职院校共青团工作的发展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F4A3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8E3FA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现代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BA05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2DA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73A4D3" w14:textId="4A9A2EB6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729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63CC6D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E768DA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525BB8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从严治团背景下高职院校共青团廉洁工作探析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70A4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72D5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智库时代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7A18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C4B9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6D16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4F3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94BA84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A436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ABBD4F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团学工作中意识形态现有建设成果及其发展方向展望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6D66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BD491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明与创新（职业教育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A935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A8A1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4086C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F1B6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B5C5E0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68335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298548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思想政治教育和校园文化建设联动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06A9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369DC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智库时代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5034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58F6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8C38E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04D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BA968B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18F64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513DED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PC建筑施工技术及其要点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87E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FE938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四川建筑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E35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8383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杨国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6143F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A08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492601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D2334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A91F04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互联网+背景下教学模式的优化探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BBCE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E0796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教育技术装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DFF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427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杨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565C1A" w14:textId="1A1BE345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8196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851A83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E7D92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2633B9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互联网+背景下开放教育与高职教育教学模式融合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0F3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AB2CF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教育技术装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82D7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4D0C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杨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76A0BB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0C99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CB2CB3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FAE954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7A19C1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校级学生技能竞赛管理探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DC2F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5E83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EDA7C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7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9B4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芈隽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A2BD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3A37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E5E8F7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22C008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D1C662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代学徒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制人才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养模式下招生招工一体化实施路径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7A1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4633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305AE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C3CA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芈隽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4F288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D3CCA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FAFAB1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CB3751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8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B9EF20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小企业参与现代学徒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制人才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养的问题与对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7E3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90B10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(中旬刊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3CC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239A1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芈隽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DB7F2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AA05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7733ED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142F62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0EA38D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化背景下的高职院校学生竞赛管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87E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D206D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西部素质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5DDA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6AE6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芈隽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DEAE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74C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8F4963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B3D7D5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0FD586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数据时代成人教育教学管理问题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5484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23867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EB656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E84F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肖嵘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5F38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E685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3160CB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A33649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0A6DFE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大型活动全媒体融合传播模式探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976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77637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3063B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E2B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亚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75E40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94EF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E4B303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FF3169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BB72CB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融媒体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心学生团队培养路径探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C7F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F6B1E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媒体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37E5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211B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亚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CE71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724C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ABC13D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585E88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7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6D374E0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金融监管与中国P2P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网贷的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展及异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83B9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FD3687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代金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BC8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8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B32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3D5D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77B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25C0DF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C52C2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8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7E0AF10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国REITs产品架构与发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E6C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1A7A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商论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52DB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77E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4B97E1" w14:textId="1F0F30D2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E86F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3F47E4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0918A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9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5A79ABC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绿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标文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传播公司债务优化管理及实施方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EF1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48007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代金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65B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346A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F9934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9346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5FDD35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59C494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0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27B4BF9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学校公共艺术教育探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74C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A9685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文学教育（下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3F8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35B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何芳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7C7F0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1FD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36D0AF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5A0E4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875870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学生艺术素养培养探析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9DE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5B4F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61EF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FDE4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何芳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5F01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397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631FCA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94AECA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A66196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民族文化的传承与创新——高职院校公共艺术课程设置探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9C14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A9F0A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831C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BCE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何芳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09EFE8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7F2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C10368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6B6E39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1451B6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O2O教学模式的实践与反思——以《互联网金融》课程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8FD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56BC5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代金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400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A0BA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汪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96D402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242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A7119C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507C9D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6D7AC0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饭店英语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微课项目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化教学模式的构建与辅助教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F052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8F5D4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FB31E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670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沈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B074C9F" w14:textId="671FF1AD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3535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379AF9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FF7CE9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0BCB5F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AI智能中高职衔接动态个性化人才培养方案的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DB96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DE2A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（中旬刊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DEC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18D0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淑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FCB0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E4A6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AA6F3A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E51B04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EE3B89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成本粘性与信息技术业上市公司经营绩效实证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DEA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78C31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经营与管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16FC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89C2A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淑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FDD56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02AC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7F75E7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1DD5CA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43935F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互联网+背景下财务会计课程教学模式改革的研究和实践——基于线上与线下相结合的混合教学模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8D5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937C4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1281F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084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淑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BCA1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9023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27930D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7EFA43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9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F7BB98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翻转课堂”教学模式在高职应用文写作实践教学中的应用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89717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D1F07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文化创新比较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3CF9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3FA8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雯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E1FC109" w14:textId="497865C9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D51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A435BD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E54A25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FE4F7D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艺术类学生英语第二课堂建设的探索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3CB5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9CAE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6ECA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19D1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雯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734F7DC" w14:textId="47EBAC02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5B8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EA9E1D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526FD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3DDD28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世界主义下华莱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坞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动作电影的海外发行研究（上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1426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BC60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电影市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DB537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E141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雯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F6572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9687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D5359E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649E6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C2CC23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世界主义下华莱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坞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动作电影的海外发行研究（下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30F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25973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电影市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26D65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9E5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雯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D70F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72FC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D5923D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1ADA9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E3B03E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国区域经济发展的趋同性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2A1B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D3DF8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特区经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2E7E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85D8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磊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296D7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880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C155CE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FC065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306291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以职业教育为导向的成人教育创新发展策略探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281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1CCB7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创新创业理论研究与实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62E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5272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磊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2CDAF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D811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600A52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99DBD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B92A8D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信息平台资源整合应用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4C1C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6B08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技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400E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3DD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陆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AD0FE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48480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7FFF0F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1CC131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D046DF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市社区教育满意度调查与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C2B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12F8E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广播电视大学学报(哲学社会科学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3B5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5F5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云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6130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011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AD909A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0CC6AE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D2F0AA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依托社区教育推进学习型城市建设的实践与探索——以南京市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842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CE55F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C5AED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D2456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云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BE4B1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531F0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4F197F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35456E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59608A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在线收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缴费信息系统功能浅析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78F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B7FCC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8A40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861B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78F7B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4836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8928C8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35F327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61F323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浅析人脸识别技术在高校的应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5D9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FB1B9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记录材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5DB54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FA38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卓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316A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51A6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2CCF52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924F55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9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29E531E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VR全景图像细节增强处理中多特征融合算法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B8F5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A9C75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子制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0B37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5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2915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国发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8D67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6F6F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3260D4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BE51B4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F544B4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用于机器人运动控制的精确位移控制器设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90DD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F4FC6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子制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3A23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38EB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国发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BB7082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09BC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8D2B3C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5D8DFD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1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5C0F528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AI智慧人脸门禁系统的硬件系统设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D093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B646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子制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BFB6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BBA3B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陈国发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84DAD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BE3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2E2298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648BB4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2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2F44892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设备故障预测与管理系统的设计与实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E5D2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58A60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子制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5C33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FE88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文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0970E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DBF5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BCB2B4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95FC7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3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6A625C9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设备与耗材管理系统的需求研究与设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6BD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E25D33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246C8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1E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文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3E1DA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0570F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0FFECA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C47956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1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13ACDF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互联网+”时代背景下高职院校财会专业教学应声而变的探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FC05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68DCC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财经界（学术版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EA63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8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F37D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聪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11E68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635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963EE5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527C66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1F3F6B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艺术设计手绘课程教学改革与实践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C063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A97805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学大众（科学教育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355F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575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鑫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945711" w14:textId="456B82EA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CD85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DB5B72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BBB2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0B7429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瘦客户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机在高校日常教学中的应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1ED9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84EB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BCDC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1B57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鑫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93C5BB7" w14:textId="77BCDE9A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77D7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DE47AC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F3FC9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D27E2E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学生体质健康测试成绩的年度纵向比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7E26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F63FC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F9500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089E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赵壮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37C0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5CC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AF6845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146605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3EA806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实施分类人才培养的创新策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C11D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54F7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(中旬刊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9DB78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589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胡丽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BF88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3948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F1D190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E3EFF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1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1EB162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时代江苏现代零售业发展现状与趋势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DD7F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12297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价值工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CDB0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C4EB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胡丽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94AE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EFA8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62A549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5589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E96D43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共享数据库平台设计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79E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6711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与电脑(理论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106BC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2935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胡荣星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DB74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900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DA76BC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0FBDC1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936C01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思政教学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社会主义核心价值观的传播效果及策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3D7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11876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（中旬刊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842F8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0B90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侯寅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66C046" w14:textId="1C672681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AED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E7A6D0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ADE5D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FC7170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视综艺节目结构对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思政课堂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学生认知和行为的影响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A789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8078D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教文汇（上旬刊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A9B1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8731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侯寅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0478CB" w14:textId="0698668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B077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06482B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9B53E4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922B4A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多维信息安全检测技术研究与应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977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F7085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息与电脑(理论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6A8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9BD0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桂超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85D299" w14:textId="26BFD0B4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CE0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F41304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AF89E6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EE16DB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互联网+”背景下高职公共艺术课混合式教学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A19C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FCF3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1167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97D1C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顾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57DD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6686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A3CE33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2E7133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5D876D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公共艺术课信息化课堂教学设计与实践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35AB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CAEA3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87A5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BE7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徐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A19BA3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A326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4C6D16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CE4FB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78EBE5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我国成人高等教育师生关系现状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91AD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F6D6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场周刊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D976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6305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3894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2572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1BFD3F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5C52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2E46DB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习型社会成人高等教育良好师生关系的构建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1AF2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B8D1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场周刊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E76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735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48AC6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09DF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51E48B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732779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2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62236F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兼职教师管理工作问题及对策研究——以南京城市职业学院工程与信息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47A0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EA2A8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产业与科技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6E115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9C65C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雪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F9C3E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E81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1F1A85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5D8333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29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231178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6388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构建中型民营企业基于风险管理内部控制体系的必要性研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F59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6388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FA433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6388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销售与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197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6388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0</w:t>
            </w:r>
            <w:r w:rsidRPr="0016388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E282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6388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唐青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661B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EDE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00</w:t>
            </w:r>
          </w:p>
        </w:tc>
      </w:tr>
      <w:tr w:rsidR="00E0384D" w:rsidRPr="006F5422" w14:paraId="26E9C16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ED386A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3E2140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时代高校德育中大学生主体性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73C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4963F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智库时代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8D47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770A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浦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婧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A9CD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BD2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813A34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0AD343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FB89A0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学风建设问题研究与思考——以南京城市职业学院财商分院学风建设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A41E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BE432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2431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A230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曹小林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3DEC4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D3C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A65616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46C3F2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7C078E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对职业院校大学生创新创业训练计划项目的研究与思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B06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5867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92140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86A5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曹望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B3DB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766F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FE2CEB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E5680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3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27808E2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形势下高校资助育人功能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92F8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020A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互联科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853B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F8C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董波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1AB7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EABD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52F1778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B210F2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E4E5E4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微课资源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网络管理与学习平台的设计与实现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4667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5AFF5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2F4A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0F6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董瑶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BBABB8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9C61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84A987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48497E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DC4EC9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开放教育考试改革现状的思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504A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7FF2B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（中旬刊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8F99A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715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蒋精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D599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6FBA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F150CE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0C75F6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BA2B96B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开放教育教务管理现状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02C0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956FB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CA12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EC9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景姗娜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A5E15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3440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0D2837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59D677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2962C4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源多样化下高职院校教育及管理的现状及对策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2C50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206E0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场周刊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A6A7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278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强慧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0530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328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1E5D42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7092F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66133B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论高职院校在现代职教集团化办学模式中的角色认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8E4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2247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武汉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0CA6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6106F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詹瞻远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5600F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FAA5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23760F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90961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7E654C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浅析抖音短视频在高校招生宣传中的应用——以南京地区高职院校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E97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1701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湖南大众传媒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FDE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F8F3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詹瞻远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C695D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E1C1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E804EF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8EA9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91637A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联规则挖掘在开放教育教学管理中的应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117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DD8D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CDF6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413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褚志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5AF93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6F3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20ABFD7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B619DC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AEF1C3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人才培养目标定位研究与实践——以南京城市职业学院服务外包软件专业群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AF91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D2081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广播电视大学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E6C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C79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223CBE" w14:textId="5C92761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812D1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33292F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127687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4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FE06E5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专业群课程体系构建研究与实践——以南京城市职业学院服务外包软件专业群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594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4C5EA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教学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8484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A495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BCCEF1" w14:textId="4FB1C619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BFE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11F7EF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63CAAF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077267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业群校企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合作模式研究与实践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——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以南京城市职业学院服务外包软件专业群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C46C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0411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教学论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F8BA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E1E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A065B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B86D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7E882A6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05622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37AE86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教育质量评价指标体系初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3A6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84244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教育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05D5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95FC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谭凯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9CC7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99F6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1536E7D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8CF53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4BAF54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时代高职人才培养方案的制订和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践行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FA15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BE7C6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经贸职业技术学院学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81CF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B1D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潘米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FA8E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5422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35502D2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6692C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BEF2EB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教学质量工程全程管理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EF4D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64EE2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多媒体与网络教学学报(中旬刊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11DBA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25B04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潘米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E8564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1D9D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0FC54D2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FE23C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5290EC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时代高职教育人才培养目标及其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践行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路径探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8FE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ADBC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当代教育实践与教学研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1DCF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CD8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潘米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D930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801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6F5929F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F2E3EC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C2ABE5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企业实践——以教育类网站设计与实现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5FB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2AF27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技经济导刊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5BC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0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5021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薛巍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E1C8C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34DEE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6F5422" w14:paraId="4551620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AAD1E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4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E6AF4E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大型证券公司非现场交易营销策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2B6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术论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4E490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代盐化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3FED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33BA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魏彬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F4DB3F" w14:textId="6FB9892A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已填报在状态数据采集平台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BEE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00</w:t>
            </w:r>
          </w:p>
        </w:tc>
      </w:tr>
      <w:tr w:rsidR="00E0384D" w:rsidRPr="009B5FFC" w14:paraId="5C447FD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E2AA34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0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4C78502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B5FF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近25年我国儿童青少年体力活动相关因素研究综述——中文核心期刊文献的证据综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674D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B5FF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会议论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E4C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B5FF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体育科学学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696A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B5FF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1</w:t>
            </w:r>
            <w:r w:rsidRPr="009B5FF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E922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B5FF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赵壮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8F9C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35134">
              <w:rPr>
                <w:rFonts w:ascii="宋体" w:eastAsia="宋体" w:hAnsi="宋体" w:cs="宋体"/>
                <w:kern w:val="0"/>
                <w:sz w:val="21"/>
                <w:szCs w:val="21"/>
              </w:rPr>
              <w:t>第十一届全国体育科学大会论文摘要汇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3B9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00</w:t>
            </w:r>
          </w:p>
        </w:tc>
      </w:tr>
      <w:tr w:rsidR="00E0384D" w:rsidRPr="006F5422" w14:paraId="16390C7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AE96A1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796FDE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全媒体时代高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融媒体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心建构策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970D5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E8743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C01E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6B1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亚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AF0B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01C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2F90EF8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59FEF2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3A5537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符号学视域下的婚礼司仪角色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F3EC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98A75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57C9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6D0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侯寅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D72D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0FFC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4574F9B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641C20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3BDFC1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仪式媒介化研究——以婚礼仪式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C948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5B1C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65B2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B9D7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牛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犇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253F5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AD2C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028B0A1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39D41D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5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2F2C25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美丽乡村升级版”背景下景观设计课程创新与实践运用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5A40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4150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AD55F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C8B8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徐健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6D48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356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1017157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B0F35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5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01740B80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一带一路”背景下民族品牌跨文化传播策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9DFB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37CAB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67C67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3669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贺明瑶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708C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652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C285AD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0A048E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019C6B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时代江苏现代零售业高质量发展路径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963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AA4D5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5E1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8A4A4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胡丽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50ECF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EE7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7BA7611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3329F2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811B24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贸易便利化背景下的中小外贸企业标准化实践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03BD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343A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B58F2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1A3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滕静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3051B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C236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79DF2DD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F438E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DC3C56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公共体育课程综合评价模型构建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7DCA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57BD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0A7C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6290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徐京朝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4F4C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7CDC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17AF7B1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1EEF2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9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46CB2E5B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ICT-TPACK的高职教师信息化教学能力发展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E418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E4110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D726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CBFE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付奎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DEA1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ED38F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4005662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127BB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A20410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才培养方案视角下的新时代高校“课程思政”实践路径探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C13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7397F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D64E5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872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潘米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AA790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A07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1A9A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15E3FE0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A2C7F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1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08210DE2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团体心理辅导在高职院校思政工作中的应用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E3AB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BE7C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C8AE6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D7A5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柴黄洋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EB373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B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2A80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4BCC956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69496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62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6D512092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体验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式思想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道德教育研究——以“思想道德修养与法律基础”课程为例探索“中国梦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B690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D982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8231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C0005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D9082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B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9B89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3C38C58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28CBB5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BFB6BB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时代高职院校学生文化自信培育方法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0426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DFF1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85A2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6915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邓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615E0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B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267E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35B84D7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8FEF09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4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17607FD7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全面从严治党视域下高职院校学生党建工作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50A4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3963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9E6D2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9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CEF0E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佩瑜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FC7F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立项，编号2019SJB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A695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567F92B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A8044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5D337F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专业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群人才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养模式探索——以服务外包软件专业群建设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67E5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FA46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C5D2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E52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蔡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E8FF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4SJD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903CF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46114E3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72C5F2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6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C4B51DA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高专类院校学生主观幸福感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00D9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66E5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C52A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B92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石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A2D8E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6SJD710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68F87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6F4DF97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0F365E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49956C4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互联网+”背景下城市亲子旅游产品开发与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25CB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CCC00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0F3F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C0F8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明远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7C0B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7SJB07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C0D23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357AC67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6881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D31979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终身教育理念下高职院校就业“后服务”模式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20ED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503FC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AB57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7341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FA72C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7SJBFDY3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98CC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33726E9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1CE68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6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9C38E7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微时代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下高职学生思想政治教育工作的创新研究——以服务外包软件专业群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D86D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6B63A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B3E0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6B6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祁春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06965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7SJBFDY3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3968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4236F0B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80A785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7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4B8873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会主义核心价值观视域下多维学生资助体系构建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907E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1FF8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169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9B58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维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07093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7SJBFDY3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A3E5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6DD87A5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0BC82A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AED1E0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创新创业教育的课程体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5D8D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7BC7E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省教育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AFE9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F351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义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C3902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江苏高校哲学社会科学研究项目结项，编号2017SJBFDY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E5D9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5C03A84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4DB10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321AD8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电大“一体两翼”发展战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9AD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4312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开放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267E6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BB5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狄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F5E41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开放大学科研课题结题，编号G14G1502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D3AC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01825A0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35C4F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3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57652CFD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媒体时代下高职思想政治教育信度危机原因分析及对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BD26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43BA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</w:p>
          <w:p w14:paraId="3D4BD96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DFFC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F3955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方莉莉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B48D7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3A87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2374C1C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C3DFD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56ED7C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多维信息安全检测技术研究与应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9CE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58475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6649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E02B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桂超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AFA3A95" w14:textId="33298235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3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650C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742013D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13B861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7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39468D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顶岗实习过程管理与质量评价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7C2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49D8B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BC9E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EAD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胡丽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5FA25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292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3D103C0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A5F86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6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33380E7E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中国网络教育专业十年演变与人才培养实证研究——以三所高校网络教育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0C7A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47F6E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806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8550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贾静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75B6C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28CC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9867263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2DBFB8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7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3C4CAD0D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创新创业教育的课程体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7AB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8C0D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B76D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3B26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刘义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3DAAB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B12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0DFC4F3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5DF38D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F93CFF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信息平台资源整合应用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E245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E560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68CA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E53F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陆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28AD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8D838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9FEAE7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37834D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79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559014F7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公办高职院校注册入学生源身份认同现状分析及教育对策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121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DD90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1CD4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2CC2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马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1C914F" w14:textId="53A51A2B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39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F6CD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2000</w:t>
            </w:r>
          </w:p>
        </w:tc>
      </w:tr>
      <w:tr w:rsidR="00E0384D" w:rsidRPr="006F5422" w14:paraId="23E1602B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A7921C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0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4412328D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学生职业生涯规划教育创新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A21D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610E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4AD2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52FC3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莫晓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A1D3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AC7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D28A298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8331C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BC6FA2D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源多样化下高职院校教育及管理的现状及对策分析——以服务外包软件群学生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8950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FABB3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CD5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66C9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强慧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0F96E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1CAD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2F816A1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AF282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547BB3C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育信息化背景下高校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微课创作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平台建设与应用的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CD4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4ED84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CAE29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62D44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施雯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768E7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37F8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C2A1C5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2D0BA3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3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6C84CE75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众创空间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视角下高职院校创业创新培育体系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14FB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8C31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EAFB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B83EA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静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47419D" w14:textId="7FE9D2BC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6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F4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035CE9DD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8E238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4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35F5B781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社会主义核心价值观视域下多维学生资助体系构建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D91F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24F91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38F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562DB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维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9896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9674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4D1E27D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E84848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5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5CDDD0B7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校体育文化对大学生成长的影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CDE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1E8AB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C84C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3F325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孙宇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7A2DB5" w14:textId="484684CF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8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8624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6EFF4D5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8EC115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36312F3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教育质量评价指标体系初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AB8E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F4AB2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7797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AE8A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谭凯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1CFBA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F287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04C0BA0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E90719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8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6634C8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媒体环境下高职院校党风廉政文化建设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BD59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BE206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EDF6B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FC35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唐丽萍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96E00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CBE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393F9F2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0AC6A4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88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21758B7F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职院校大学生思想政治素质的现状调查及对策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544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C09A6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F0995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3882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彤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EB345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2BC5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7A1A9FE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8C8B3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18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68E4DF7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多媒体教学资源评价指标体系构建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1D24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FD98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03BB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8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0A0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万雅莹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E945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9F7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3DE5146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A759E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0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3D3CAACB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开放大学导学教师团队建设理论与实践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0FA5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00E0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808F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2E1DA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王文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33F1E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4C06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32AE322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84C21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1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3BA5C902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图案基础》课程教学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1D233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DE19B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8CE4D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3496E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姗姗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98ED53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5A38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5B502DD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FC6D50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2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69E7B66C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传媒艺术课程在高职公选课体系中的定位和创新发展策略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E4C9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DDF4C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47D1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3FAC6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亚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C6BFF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F55E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58DA4AD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FBEC5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3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34A6D83E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混合式教学的高职院校公选课教学改革的探索——以《风光摄影》课程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288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EA708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EAE29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03EA5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徐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41CE8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C7FA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161D9FB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75E8C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4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4B700FDB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“互联网</w:t>
            </w:r>
            <w:r w:rsidRPr="006F5422">
              <w:rPr>
                <w:rFonts w:ascii="宋体" w:eastAsia="宋体" w:hAnsi="宋体" w:cs="Times New Roman"/>
                <w:kern w:val="0"/>
                <w:sz w:val="21"/>
                <w:szCs w:val="21"/>
              </w:rPr>
              <w:t>+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”时代下教育资源的建设与管理研究——以南京城市职业学院艺术设计系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D1E2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1B61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97B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AB92F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薛巍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32A3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538B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55F29A0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9861F0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5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7960412D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基于创新创业视角下高职院校学生就业能力培养模式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1570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6589B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196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EC7AAF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荣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F607C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4BBB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2F48F690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70BAEA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6</w:t>
            </w:r>
          </w:p>
        </w:tc>
        <w:tc>
          <w:tcPr>
            <w:tcW w:w="4993" w:type="dxa"/>
            <w:shd w:val="clear" w:color="000000" w:fill="FFFFFF"/>
            <w:vAlign w:val="center"/>
            <w:hideMark/>
          </w:tcPr>
          <w:p w14:paraId="7637E14E" w14:textId="77777777" w:rsidR="00E0384D" w:rsidRPr="006F5422" w:rsidRDefault="00E0384D" w:rsidP="00E0384D">
            <w:pPr>
              <w:spacing w:line="24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系统视域下高职院校思想政治教育诸要素协同模式研究——以南京城市职业学院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B66B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30849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城市职业学院</w:t>
            </w: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（南京市广播电视大学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ACC2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57ACD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聂蓉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8EB3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校级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课题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结项，编号KY2017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6CD2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6D5EDBB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27AEE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66EB84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高烈度地区住宅结构设计应对措施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0512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55814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金海设计工程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D91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5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8AB9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杨国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3BEBD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横向科研项目结项，编号HX2018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D285A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00</w:t>
            </w:r>
          </w:p>
        </w:tc>
      </w:tr>
      <w:tr w:rsidR="00E0384D" w:rsidRPr="006F5422" w14:paraId="53CFBC4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B20F42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6A430D7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工智能在智慧校园中的建设与研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68D9A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73082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因沃特信息科技发展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C9F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6475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陆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2BE6C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横向科研项目结项，编号HX2019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1BBD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</w:tr>
      <w:tr w:rsidR="00E0384D" w:rsidRPr="006F5422" w14:paraId="0709BD2A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3780C1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9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F75F0E8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绿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标文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传播有限公司债务优化管理及具体方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7C07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90247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绿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标文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传播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3FE1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C8754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吴娟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48F1D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横向科研项目结项，编号HX2019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2FAB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00</w:t>
            </w:r>
          </w:p>
        </w:tc>
      </w:tr>
      <w:tr w:rsidR="00E0384D" w:rsidRPr="006F5422" w14:paraId="37EB1A9E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BAAB6F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7F392EB6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身份证识别和活体检测项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2034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04FB6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南京志弘苍穹信息科技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2EAB1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65C0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朱寅非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E688F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横向科研项目结项，编号HX2019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21133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4D38C59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168FFF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20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4311F31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苏州友家软件有限公司成本粘性分析及成本控制方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8680E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科研项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0CF40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苏州友家软件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B0BB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D040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张淑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917D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横向科研项目结项，编号HX2019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93D7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6AAD808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601224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48BB66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VOCs传感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1A6B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C5D31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40B31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4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2BA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井辉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4DBB1F" w14:textId="5461E59F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明专利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062D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00</w:t>
            </w:r>
          </w:p>
        </w:tc>
      </w:tr>
      <w:tr w:rsidR="00E0384D" w:rsidRPr="006F5422" w14:paraId="683CFA94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2825B1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83AB3B2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跑步姿势矫正系统及方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C769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2DC71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C519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3E91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杨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E14D19" w14:textId="4AB2D83B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明专利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已填报在状态数据采集平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7B80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00</w:t>
            </w:r>
          </w:p>
        </w:tc>
      </w:tr>
      <w:tr w:rsidR="00E0384D" w:rsidRPr="006F5422" w14:paraId="5476CC0F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665E58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0E22EC6C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分布式存储系统中数据分布的发法及装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49B3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5263D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E16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2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4AB7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强慧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43FAF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052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00</w:t>
            </w:r>
          </w:p>
        </w:tc>
      </w:tr>
      <w:tr w:rsidR="00E0384D" w:rsidRPr="006F5422" w14:paraId="12B4D536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C7F400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5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68C7370F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家庭医疗数据采集仪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82C6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ECC2E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FE4DC5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3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A525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井辉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3589EF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用新型专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93D6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414A2A71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E642EB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6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246101DE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多功能可移动发言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15D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CBCF2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76836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58CF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欢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欢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BD1C0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用新型专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7D7B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1675791C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54B110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7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3BD953E5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多面开口防残留的粘稠液体包装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458E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8442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家知识产权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EEB1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8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DE86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强慧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19E52D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用新型专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9D1E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0</w:t>
            </w:r>
          </w:p>
        </w:tc>
      </w:tr>
      <w:tr w:rsidR="00E0384D" w:rsidRPr="006F5422" w14:paraId="062013A2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3B3EEE2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8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8E01810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具有无线充电功能的水杯式移动电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7EDF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成果转化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41C4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能来（上海）信息技术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9EE1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01FB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陆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CD287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转让（专利权），编号ZLZR2019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527A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</w:t>
            </w:r>
          </w:p>
        </w:tc>
      </w:tr>
      <w:tr w:rsidR="00E0384D" w:rsidRPr="006F5422" w14:paraId="6DB8AAF9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79DE40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09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1F41A08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具有移动电源功能的离子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B85FE4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成果转化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43898A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能来（上海）信息技术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005990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6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78A86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陆</w:t>
            </w: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世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尧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E14F03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转让（专利权），编号ZLZR2019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0E688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0</w:t>
            </w:r>
          </w:p>
        </w:tc>
      </w:tr>
      <w:tr w:rsidR="00E0384D" w:rsidRPr="006F5422" w14:paraId="1AAC8197" w14:textId="77777777" w:rsidTr="008D261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083FBCE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14:paraId="425FF6A9" w14:textId="77777777" w:rsidR="00E0384D" w:rsidRPr="006F5422" w:rsidRDefault="00E0384D" w:rsidP="00E0384D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种可充电智能终端用多功能保护装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868FA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成果转化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41E6D7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四川鱼爪知识产权</w:t>
            </w:r>
            <w:proofErr w:type="gramEnd"/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代理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41929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19年11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A22F9C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杨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092B59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转让（专利权），编号ZLZR2019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D0A73B" w14:textId="77777777" w:rsidR="00E0384D" w:rsidRPr="006F5422" w:rsidRDefault="00E0384D" w:rsidP="00E0384D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F542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0</w:t>
            </w:r>
          </w:p>
        </w:tc>
      </w:tr>
    </w:tbl>
    <w:p w14:paraId="78516D0F" w14:textId="77777777" w:rsidR="00E3146C" w:rsidRPr="006318F6" w:rsidRDefault="00E3146C" w:rsidP="00E3146C">
      <w:pPr>
        <w:rPr>
          <w:rFonts w:asciiTheme="minorEastAsia" w:eastAsiaTheme="minorEastAsia" w:hAnsiTheme="minorEastAsia"/>
          <w:sz w:val="21"/>
          <w:szCs w:val="16"/>
        </w:rPr>
      </w:pPr>
      <w:r w:rsidRPr="006318F6">
        <w:rPr>
          <w:rFonts w:asciiTheme="minorEastAsia" w:eastAsiaTheme="minorEastAsia" w:hAnsiTheme="minorEastAsia" w:hint="eastAsia"/>
          <w:sz w:val="21"/>
          <w:szCs w:val="16"/>
        </w:rPr>
        <w:t>注：校级</w:t>
      </w:r>
      <w:proofErr w:type="gramStart"/>
      <w:r w:rsidRPr="006318F6">
        <w:rPr>
          <w:rFonts w:asciiTheme="minorEastAsia" w:eastAsiaTheme="minorEastAsia" w:hAnsiTheme="minorEastAsia" w:hint="eastAsia"/>
          <w:sz w:val="21"/>
          <w:szCs w:val="16"/>
        </w:rPr>
        <w:t>一般课题结项按照</w:t>
      </w:r>
      <w:proofErr w:type="gramEnd"/>
      <w:r w:rsidRPr="006318F6">
        <w:rPr>
          <w:rFonts w:asciiTheme="minorEastAsia" w:eastAsiaTheme="minorEastAsia" w:hAnsiTheme="minorEastAsia" w:hint="eastAsia"/>
          <w:sz w:val="21"/>
          <w:szCs w:val="16"/>
        </w:rPr>
        <w:t>《关于申报2</w:t>
      </w:r>
      <w:r w:rsidRPr="006318F6">
        <w:rPr>
          <w:rFonts w:asciiTheme="minorEastAsia" w:eastAsiaTheme="minorEastAsia" w:hAnsiTheme="minorEastAsia"/>
          <w:sz w:val="21"/>
          <w:szCs w:val="16"/>
        </w:rPr>
        <w:t>017-2018</w:t>
      </w:r>
      <w:r w:rsidRPr="006318F6">
        <w:rPr>
          <w:rFonts w:asciiTheme="minorEastAsia" w:eastAsiaTheme="minorEastAsia" w:hAnsiTheme="minorEastAsia" w:hint="eastAsia"/>
          <w:sz w:val="21"/>
          <w:szCs w:val="16"/>
        </w:rPr>
        <w:t>年度校级科研课题的通知》要求进行奖励。</w:t>
      </w:r>
    </w:p>
    <w:p w14:paraId="223A8715" w14:textId="77777777" w:rsidR="000010A9" w:rsidRPr="00E3146C" w:rsidRDefault="000010A9" w:rsidP="000010A9"/>
    <w:p w14:paraId="41F0103C" w14:textId="77777777" w:rsidR="006F5422" w:rsidRPr="00B55F39" w:rsidRDefault="006F5422" w:rsidP="00400997">
      <w:pPr>
        <w:spacing w:afterLines="100" w:after="312"/>
        <w:jc w:val="center"/>
      </w:pPr>
    </w:p>
    <w:sectPr w:rsidR="006F5422" w:rsidRPr="00B55F39" w:rsidSect="006C506F">
      <w:pgSz w:w="16838" w:h="11906" w:orient="landscape"/>
      <w:pgMar w:top="1588" w:right="1474" w:bottom="1588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55A80" w14:textId="77777777" w:rsidR="00A64E00" w:rsidRDefault="00A64E00" w:rsidP="004F4EAA">
      <w:pPr>
        <w:spacing w:line="240" w:lineRule="auto"/>
      </w:pPr>
      <w:r>
        <w:separator/>
      </w:r>
    </w:p>
  </w:endnote>
  <w:endnote w:type="continuationSeparator" w:id="0">
    <w:p w14:paraId="781B6A0F" w14:textId="77777777" w:rsidR="00A64E00" w:rsidRDefault="00A64E00" w:rsidP="004F4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EAB9F" w14:textId="77777777" w:rsidR="00A64E00" w:rsidRDefault="00A64E00" w:rsidP="004F4EAA">
      <w:pPr>
        <w:spacing w:line="240" w:lineRule="auto"/>
      </w:pPr>
      <w:r>
        <w:separator/>
      </w:r>
    </w:p>
  </w:footnote>
  <w:footnote w:type="continuationSeparator" w:id="0">
    <w:p w14:paraId="4E31A023" w14:textId="77777777" w:rsidR="00A64E00" w:rsidRDefault="00A64E00" w:rsidP="004F4E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B7"/>
    <w:rsid w:val="000010A9"/>
    <w:rsid w:val="000149BA"/>
    <w:rsid w:val="00015408"/>
    <w:rsid w:val="00022022"/>
    <w:rsid w:val="00036FC0"/>
    <w:rsid w:val="00040AF8"/>
    <w:rsid w:val="000705DD"/>
    <w:rsid w:val="00074F05"/>
    <w:rsid w:val="0008001E"/>
    <w:rsid w:val="00084B49"/>
    <w:rsid w:val="000904BD"/>
    <w:rsid w:val="00092980"/>
    <w:rsid w:val="000A58CC"/>
    <w:rsid w:val="000C56E8"/>
    <w:rsid w:val="000D2836"/>
    <w:rsid w:val="000E3610"/>
    <w:rsid w:val="000E6B92"/>
    <w:rsid w:val="000F72F7"/>
    <w:rsid w:val="000F7A6F"/>
    <w:rsid w:val="00100890"/>
    <w:rsid w:val="00113098"/>
    <w:rsid w:val="00115F34"/>
    <w:rsid w:val="00122752"/>
    <w:rsid w:val="00123173"/>
    <w:rsid w:val="001244EA"/>
    <w:rsid w:val="0012622B"/>
    <w:rsid w:val="001357D2"/>
    <w:rsid w:val="00137519"/>
    <w:rsid w:val="001464DE"/>
    <w:rsid w:val="001567F5"/>
    <w:rsid w:val="00160491"/>
    <w:rsid w:val="00160F3B"/>
    <w:rsid w:val="00167B6C"/>
    <w:rsid w:val="00176A75"/>
    <w:rsid w:val="001933A8"/>
    <w:rsid w:val="001A54AE"/>
    <w:rsid w:val="001B5E50"/>
    <w:rsid w:val="001C4096"/>
    <w:rsid w:val="001C69EE"/>
    <w:rsid w:val="001D4787"/>
    <w:rsid w:val="001D5F48"/>
    <w:rsid w:val="001D69B5"/>
    <w:rsid w:val="001E0822"/>
    <w:rsid w:val="001F068E"/>
    <w:rsid w:val="00200F50"/>
    <w:rsid w:val="002237F3"/>
    <w:rsid w:val="00223997"/>
    <w:rsid w:val="002453CB"/>
    <w:rsid w:val="002473AB"/>
    <w:rsid w:val="0025546D"/>
    <w:rsid w:val="00262C8F"/>
    <w:rsid w:val="00270C53"/>
    <w:rsid w:val="00281F9E"/>
    <w:rsid w:val="00291A89"/>
    <w:rsid w:val="002A010A"/>
    <w:rsid w:val="002A0DA0"/>
    <w:rsid w:val="002A4FF9"/>
    <w:rsid w:val="002B2628"/>
    <w:rsid w:val="002D4AEE"/>
    <w:rsid w:val="002D6A44"/>
    <w:rsid w:val="002E4120"/>
    <w:rsid w:val="002E4259"/>
    <w:rsid w:val="002E52E3"/>
    <w:rsid w:val="002F0918"/>
    <w:rsid w:val="002F1F31"/>
    <w:rsid w:val="00304A53"/>
    <w:rsid w:val="00306EF5"/>
    <w:rsid w:val="0031046E"/>
    <w:rsid w:val="003116D2"/>
    <w:rsid w:val="00317869"/>
    <w:rsid w:val="00341A85"/>
    <w:rsid w:val="0034339A"/>
    <w:rsid w:val="00362B97"/>
    <w:rsid w:val="003720F9"/>
    <w:rsid w:val="00376551"/>
    <w:rsid w:val="003772E4"/>
    <w:rsid w:val="00377836"/>
    <w:rsid w:val="00384717"/>
    <w:rsid w:val="0038475F"/>
    <w:rsid w:val="00392C20"/>
    <w:rsid w:val="003A363A"/>
    <w:rsid w:val="003A5871"/>
    <w:rsid w:val="003B4E91"/>
    <w:rsid w:val="003C0120"/>
    <w:rsid w:val="003D1FA9"/>
    <w:rsid w:val="003D44F8"/>
    <w:rsid w:val="003E5252"/>
    <w:rsid w:val="003F598E"/>
    <w:rsid w:val="00400997"/>
    <w:rsid w:val="0041467F"/>
    <w:rsid w:val="00422D56"/>
    <w:rsid w:val="004245EA"/>
    <w:rsid w:val="00433955"/>
    <w:rsid w:val="00440F7A"/>
    <w:rsid w:val="00451A76"/>
    <w:rsid w:val="00454625"/>
    <w:rsid w:val="00454B9F"/>
    <w:rsid w:val="0045743A"/>
    <w:rsid w:val="004744BF"/>
    <w:rsid w:val="00483FC4"/>
    <w:rsid w:val="004A4325"/>
    <w:rsid w:val="004B45A8"/>
    <w:rsid w:val="004B6F19"/>
    <w:rsid w:val="004D7D15"/>
    <w:rsid w:val="004F4EAA"/>
    <w:rsid w:val="00502DB6"/>
    <w:rsid w:val="0051170A"/>
    <w:rsid w:val="0051410C"/>
    <w:rsid w:val="005155D7"/>
    <w:rsid w:val="005204C9"/>
    <w:rsid w:val="0052138D"/>
    <w:rsid w:val="005241EA"/>
    <w:rsid w:val="005250C9"/>
    <w:rsid w:val="0053486A"/>
    <w:rsid w:val="00535134"/>
    <w:rsid w:val="005370E4"/>
    <w:rsid w:val="0054163E"/>
    <w:rsid w:val="0054330C"/>
    <w:rsid w:val="00543CCA"/>
    <w:rsid w:val="005443D8"/>
    <w:rsid w:val="00544FE6"/>
    <w:rsid w:val="00557C61"/>
    <w:rsid w:val="00560C3A"/>
    <w:rsid w:val="00570AA4"/>
    <w:rsid w:val="00576AB5"/>
    <w:rsid w:val="005866E1"/>
    <w:rsid w:val="0059430E"/>
    <w:rsid w:val="005B4007"/>
    <w:rsid w:val="005B5ACF"/>
    <w:rsid w:val="005B7556"/>
    <w:rsid w:val="005C44E6"/>
    <w:rsid w:val="005C5F7B"/>
    <w:rsid w:val="005D2F84"/>
    <w:rsid w:val="005E274D"/>
    <w:rsid w:val="005E6363"/>
    <w:rsid w:val="005F03B1"/>
    <w:rsid w:val="005F1980"/>
    <w:rsid w:val="00612E6B"/>
    <w:rsid w:val="00612F0D"/>
    <w:rsid w:val="00613EE5"/>
    <w:rsid w:val="00621001"/>
    <w:rsid w:val="0063458D"/>
    <w:rsid w:val="00636E75"/>
    <w:rsid w:val="00643A9D"/>
    <w:rsid w:val="00645ADA"/>
    <w:rsid w:val="00652AE3"/>
    <w:rsid w:val="00653A1E"/>
    <w:rsid w:val="00655E68"/>
    <w:rsid w:val="006656CD"/>
    <w:rsid w:val="00670ACA"/>
    <w:rsid w:val="00686980"/>
    <w:rsid w:val="006A3F41"/>
    <w:rsid w:val="006A46F8"/>
    <w:rsid w:val="006A6F81"/>
    <w:rsid w:val="006B127E"/>
    <w:rsid w:val="006B219A"/>
    <w:rsid w:val="006C18F7"/>
    <w:rsid w:val="006C506F"/>
    <w:rsid w:val="006C63E9"/>
    <w:rsid w:val="006C64A1"/>
    <w:rsid w:val="006D19F2"/>
    <w:rsid w:val="006D2517"/>
    <w:rsid w:val="006D4E99"/>
    <w:rsid w:val="006F0517"/>
    <w:rsid w:val="006F09E3"/>
    <w:rsid w:val="006F1610"/>
    <w:rsid w:val="006F5422"/>
    <w:rsid w:val="00714E0A"/>
    <w:rsid w:val="007223E0"/>
    <w:rsid w:val="00733BCB"/>
    <w:rsid w:val="0074192F"/>
    <w:rsid w:val="00742B07"/>
    <w:rsid w:val="00743339"/>
    <w:rsid w:val="0075624A"/>
    <w:rsid w:val="0076197C"/>
    <w:rsid w:val="00767372"/>
    <w:rsid w:val="00773732"/>
    <w:rsid w:val="00773A71"/>
    <w:rsid w:val="007816AB"/>
    <w:rsid w:val="00785A4F"/>
    <w:rsid w:val="007B3B97"/>
    <w:rsid w:val="007C164D"/>
    <w:rsid w:val="007D36B8"/>
    <w:rsid w:val="007E218A"/>
    <w:rsid w:val="007E264F"/>
    <w:rsid w:val="007E4610"/>
    <w:rsid w:val="007F0206"/>
    <w:rsid w:val="007F1D4D"/>
    <w:rsid w:val="0080347D"/>
    <w:rsid w:val="00815EFD"/>
    <w:rsid w:val="00831F63"/>
    <w:rsid w:val="00833AD3"/>
    <w:rsid w:val="00870B7F"/>
    <w:rsid w:val="0087539C"/>
    <w:rsid w:val="00881696"/>
    <w:rsid w:val="008A05CC"/>
    <w:rsid w:val="008A538D"/>
    <w:rsid w:val="008A6198"/>
    <w:rsid w:val="008A74DD"/>
    <w:rsid w:val="008B15FE"/>
    <w:rsid w:val="008B2706"/>
    <w:rsid w:val="008C3E6E"/>
    <w:rsid w:val="008C6E99"/>
    <w:rsid w:val="008D0ACE"/>
    <w:rsid w:val="008D261D"/>
    <w:rsid w:val="008D4CCC"/>
    <w:rsid w:val="008D5049"/>
    <w:rsid w:val="008D6DE5"/>
    <w:rsid w:val="008D7631"/>
    <w:rsid w:val="008E37CD"/>
    <w:rsid w:val="008E66F0"/>
    <w:rsid w:val="008F3CE6"/>
    <w:rsid w:val="00900652"/>
    <w:rsid w:val="00903BB9"/>
    <w:rsid w:val="009151D6"/>
    <w:rsid w:val="0091706B"/>
    <w:rsid w:val="00935D24"/>
    <w:rsid w:val="009424A6"/>
    <w:rsid w:val="00946222"/>
    <w:rsid w:val="00983D30"/>
    <w:rsid w:val="00992D2D"/>
    <w:rsid w:val="009972A7"/>
    <w:rsid w:val="00997A08"/>
    <w:rsid w:val="009A27FD"/>
    <w:rsid w:val="009B5FFC"/>
    <w:rsid w:val="009C3F9A"/>
    <w:rsid w:val="009D30E3"/>
    <w:rsid w:val="009F0440"/>
    <w:rsid w:val="009F5AB1"/>
    <w:rsid w:val="009F67C0"/>
    <w:rsid w:val="00A03BF8"/>
    <w:rsid w:val="00A07162"/>
    <w:rsid w:val="00A31EC7"/>
    <w:rsid w:val="00A52675"/>
    <w:rsid w:val="00A52CB1"/>
    <w:rsid w:val="00A53DA5"/>
    <w:rsid w:val="00A645ED"/>
    <w:rsid w:val="00A64E00"/>
    <w:rsid w:val="00A65B7D"/>
    <w:rsid w:val="00A721D6"/>
    <w:rsid w:val="00A84293"/>
    <w:rsid w:val="00A92786"/>
    <w:rsid w:val="00A92CD7"/>
    <w:rsid w:val="00A97E15"/>
    <w:rsid w:val="00AA6D91"/>
    <w:rsid w:val="00AA7C18"/>
    <w:rsid w:val="00AB1D24"/>
    <w:rsid w:val="00AB38AA"/>
    <w:rsid w:val="00AB4404"/>
    <w:rsid w:val="00AB776B"/>
    <w:rsid w:val="00AD1489"/>
    <w:rsid w:val="00AD5CEE"/>
    <w:rsid w:val="00AD7867"/>
    <w:rsid w:val="00AE7AEC"/>
    <w:rsid w:val="00B05677"/>
    <w:rsid w:val="00B12CDA"/>
    <w:rsid w:val="00B16040"/>
    <w:rsid w:val="00B16B8E"/>
    <w:rsid w:val="00B16FB7"/>
    <w:rsid w:val="00B218BF"/>
    <w:rsid w:val="00B32465"/>
    <w:rsid w:val="00B3290C"/>
    <w:rsid w:val="00B33B3D"/>
    <w:rsid w:val="00B3614A"/>
    <w:rsid w:val="00B55F39"/>
    <w:rsid w:val="00B61941"/>
    <w:rsid w:val="00B7074D"/>
    <w:rsid w:val="00B835A1"/>
    <w:rsid w:val="00B835B6"/>
    <w:rsid w:val="00B91107"/>
    <w:rsid w:val="00B97EBC"/>
    <w:rsid w:val="00BB16E3"/>
    <w:rsid w:val="00BC7066"/>
    <w:rsid w:val="00BC73BB"/>
    <w:rsid w:val="00BD07BC"/>
    <w:rsid w:val="00BE63FD"/>
    <w:rsid w:val="00BF0F3F"/>
    <w:rsid w:val="00C02FCE"/>
    <w:rsid w:val="00C20BE0"/>
    <w:rsid w:val="00C23CA4"/>
    <w:rsid w:val="00C2595D"/>
    <w:rsid w:val="00C34E7A"/>
    <w:rsid w:val="00C36524"/>
    <w:rsid w:val="00C4278F"/>
    <w:rsid w:val="00C4636E"/>
    <w:rsid w:val="00C57F3E"/>
    <w:rsid w:val="00C62944"/>
    <w:rsid w:val="00C6407A"/>
    <w:rsid w:val="00C7033C"/>
    <w:rsid w:val="00C93CA1"/>
    <w:rsid w:val="00CA5EB5"/>
    <w:rsid w:val="00CB3698"/>
    <w:rsid w:val="00CC1F0A"/>
    <w:rsid w:val="00CD41F7"/>
    <w:rsid w:val="00CE45CF"/>
    <w:rsid w:val="00CE6964"/>
    <w:rsid w:val="00CF1AA8"/>
    <w:rsid w:val="00D12D96"/>
    <w:rsid w:val="00D209F1"/>
    <w:rsid w:val="00D2160A"/>
    <w:rsid w:val="00D23EB6"/>
    <w:rsid w:val="00D2555F"/>
    <w:rsid w:val="00D400C7"/>
    <w:rsid w:val="00D445BB"/>
    <w:rsid w:val="00D46647"/>
    <w:rsid w:val="00D46DED"/>
    <w:rsid w:val="00D85FA9"/>
    <w:rsid w:val="00D9553C"/>
    <w:rsid w:val="00DB2E23"/>
    <w:rsid w:val="00DC30C5"/>
    <w:rsid w:val="00DC61A2"/>
    <w:rsid w:val="00DE342A"/>
    <w:rsid w:val="00DE364A"/>
    <w:rsid w:val="00DF119F"/>
    <w:rsid w:val="00DF64D0"/>
    <w:rsid w:val="00E0384D"/>
    <w:rsid w:val="00E0549C"/>
    <w:rsid w:val="00E0613A"/>
    <w:rsid w:val="00E06E5F"/>
    <w:rsid w:val="00E23FE7"/>
    <w:rsid w:val="00E3146C"/>
    <w:rsid w:val="00E31D16"/>
    <w:rsid w:val="00E33C74"/>
    <w:rsid w:val="00E35603"/>
    <w:rsid w:val="00E35E5F"/>
    <w:rsid w:val="00E41C40"/>
    <w:rsid w:val="00E46877"/>
    <w:rsid w:val="00E4789B"/>
    <w:rsid w:val="00E5553F"/>
    <w:rsid w:val="00E600F9"/>
    <w:rsid w:val="00E608D8"/>
    <w:rsid w:val="00E66916"/>
    <w:rsid w:val="00E66C80"/>
    <w:rsid w:val="00E71B3C"/>
    <w:rsid w:val="00E8497A"/>
    <w:rsid w:val="00E93AE0"/>
    <w:rsid w:val="00E93FBE"/>
    <w:rsid w:val="00E96667"/>
    <w:rsid w:val="00E970C0"/>
    <w:rsid w:val="00E97F8A"/>
    <w:rsid w:val="00EA1A07"/>
    <w:rsid w:val="00EB12F5"/>
    <w:rsid w:val="00EB60DC"/>
    <w:rsid w:val="00EB7B1E"/>
    <w:rsid w:val="00EC063B"/>
    <w:rsid w:val="00EC5B12"/>
    <w:rsid w:val="00ED59FC"/>
    <w:rsid w:val="00EE75F7"/>
    <w:rsid w:val="00EF6BF1"/>
    <w:rsid w:val="00F010E3"/>
    <w:rsid w:val="00F01F23"/>
    <w:rsid w:val="00F140C2"/>
    <w:rsid w:val="00F16C6F"/>
    <w:rsid w:val="00F22365"/>
    <w:rsid w:val="00F27CFF"/>
    <w:rsid w:val="00F3237B"/>
    <w:rsid w:val="00F3273F"/>
    <w:rsid w:val="00F53DC6"/>
    <w:rsid w:val="00F618F0"/>
    <w:rsid w:val="00F661C5"/>
    <w:rsid w:val="00F67666"/>
    <w:rsid w:val="00F71930"/>
    <w:rsid w:val="00F72FDC"/>
    <w:rsid w:val="00F7512B"/>
    <w:rsid w:val="00F75BC6"/>
    <w:rsid w:val="00F776CB"/>
    <w:rsid w:val="00F8162A"/>
    <w:rsid w:val="00F92D60"/>
    <w:rsid w:val="00F97A51"/>
    <w:rsid w:val="00FA18D8"/>
    <w:rsid w:val="00FA3FBE"/>
    <w:rsid w:val="00FB5497"/>
    <w:rsid w:val="00FC2CF2"/>
    <w:rsid w:val="00FC3656"/>
    <w:rsid w:val="00FC408E"/>
    <w:rsid w:val="00FD55BA"/>
    <w:rsid w:val="00FF097E"/>
    <w:rsid w:val="00FF0BBB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B12B"/>
  <w15:chartTrackingRefBased/>
  <w15:docId w15:val="{0E0427F1-68F9-4C7D-A278-0ADB3C07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spacing w:line="5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4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4EA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4EAA"/>
    <w:rPr>
      <w:sz w:val="18"/>
      <w:szCs w:val="18"/>
    </w:rPr>
  </w:style>
  <w:style w:type="paragraph" w:customStyle="1" w:styleId="font5">
    <w:name w:val="font5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22022"/>
    <w:pPr>
      <w:spacing w:before="100" w:beforeAutospacing="1" w:after="100" w:afterAutospacing="1" w:line="240" w:lineRule="auto"/>
      <w:jc w:val="left"/>
    </w:pPr>
    <w:rPr>
      <w:rFonts w:ascii="华文新魏" w:eastAsia="华文新魏" w:hAnsi="宋体" w:cs="宋体"/>
      <w:kern w:val="0"/>
      <w:sz w:val="22"/>
    </w:rPr>
  </w:style>
  <w:style w:type="paragraph" w:customStyle="1" w:styleId="font11">
    <w:name w:val="font11"/>
    <w:basedOn w:val="a"/>
    <w:rsid w:val="00022022"/>
    <w:pPr>
      <w:spacing w:before="100" w:beforeAutospacing="1" w:after="100" w:afterAutospacing="1" w:line="240" w:lineRule="auto"/>
      <w:jc w:val="left"/>
    </w:pPr>
    <w:rPr>
      <w:rFonts w:ascii="Calibri" w:eastAsia="宋体" w:hAnsi="Calibri" w:cs="Calibri"/>
      <w:kern w:val="0"/>
      <w:sz w:val="22"/>
    </w:rPr>
  </w:style>
  <w:style w:type="paragraph" w:customStyle="1" w:styleId="font12">
    <w:name w:val="font12"/>
    <w:basedOn w:val="a"/>
    <w:rsid w:val="00022022"/>
    <w:pPr>
      <w:spacing w:before="100" w:beforeAutospacing="1" w:after="100" w:afterAutospacing="1" w:line="240" w:lineRule="auto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5">
    <w:name w:val="xl85"/>
    <w:basedOn w:val="a"/>
    <w:rsid w:val="00022022"/>
    <w:pP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2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rsid w:val="0002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02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02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022022"/>
    <w:pP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52"/>
      <w:szCs w:val="52"/>
    </w:rPr>
  </w:style>
  <w:style w:type="paragraph" w:customStyle="1" w:styleId="xl92">
    <w:name w:val="xl92"/>
    <w:basedOn w:val="a"/>
    <w:rsid w:val="00022022"/>
    <w:pP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02202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022022"/>
    <w:pP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02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rsid w:val="000220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F5AB1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5AB1"/>
    <w:rPr>
      <w:sz w:val="18"/>
      <w:szCs w:val="18"/>
    </w:rPr>
  </w:style>
  <w:style w:type="character" w:customStyle="1" w:styleId="date-list">
    <w:name w:val="date-list"/>
    <w:basedOn w:val="a0"/>
    <w:rsid w:val="0053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9003-FBF7-440F-B137-74E0FAA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19</Words>
  <Characters>13224</Characters>
  <Application>Microsoft Office Word</Application>
  <DocSecurity>0</DocSecurity>
  <Lines>110</Lines>
  <Paragraphs>31</Paragraphs>
  <ScaleCrop>false</ScaleCrop>
  <Company>NJTVU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6</cp:revision>
  <cp:lastPrinted>2020-07-01T02:47:00Z</cp:lastPrinted>
  <dcterms:created xsi:type="dcterms:W3CDTF">2020-07-03T11:58:00Z</dcterms:created>
  <dcterms:modified xsi:type="dcterms:W3CDTF">2020-07-09T02:06:00Z</dcterms:modified>
</cp:coreProperties>
</file>